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02C7" w14:textId="5D88250A" w:rsidR="00676042" w:rsidRDefault="007500E8" w:rsidP="007500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14:paraId="663253DE" w14:textId="6DAC3CE0" w:rsidR="007500E8" w:rsidRDefault="007500E8" w:rsidP="007500E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D007E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D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Pr="002D007E">
        <w:rPr>
          <w:rFonts w:ascii="Times New Roman" w:hAnsi="Times New Roman" w:cs="Times New Roman"/>
          <w:sz w:val="28"/>
          <w:szCs w:val="28"/>
        </w:rPr>
        <w:t xml:space="preserve"> реализуется по учебнику авторов </w:t>
      </w:r>
      <w:r>
        <w:rPr>
          <w:rFonts w:ascii="Times New Roman" w:hAnsi="Times New Roman" w:cs="Times New Roman"/>
          <w:bCs/>
          <w:iCs/>
          <w:sz w:val="28"/>
          <w:szCs w:val="28"/>
        </w:rPr>
        <w:t>Н.Я. Виленкин, В.И. Жохов, А.С. Чесноков</w:t>
      </w:r>
      <w:r w:rsidRPr="002D007E">
        <w:rPr>
          <w:rFonts w:ascii="Times New Roman" w:hAnsi="Times New Roman" w:cs="Times New Roman"/>
          <w:bCs/>
          <w:iCs/>
          <w:sz w:val="28"/>
          <w:szCs w:val="28"/>
        </w:rPr>
        <w:t xml:space="preserve"> и др. «Математика», Москва, «Просвещение», 202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2D007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737DE92" w14:textId="77777777" w:rsidR="007500E8" w:rsidRPr="002D007E" w:rsidRDefault="007500E8" w:rsidP="007500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B930AC" w14:textId="61A9FF76" w:rsidR="00FB0E66" w:rsidRDefault="008751DB" w:rsidP="008751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65775A" w:rsidRPr="0065775A">
        <w:rPr>
          <w:rFonts w:ascii="Times New Roman" w:hAnsi="Times New Roman" w:cs="Times New Roman"/>
          <w:b/>
          <w:bCs/>
          <w:sz w:val="28"/>
          <w:szCs w:val="28"/>
        </w:rPr>
        <w:t>Представление числовой информации в таблицах.</w:t>
      </w:r>
    </w:p>
    <w:p w14:paraId="2C8EC7B2" w14:textId="7C2BED1D" w:rsidR="008751DB" w:rsidRPr="008751DB" w:rsidRDefault="008751DB" w:rsidP="008751D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1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75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повышению интереса учащихся к изучению математики, закреплению теоретических знаний о числе, навыков счё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75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развития математической речи, внимания, логического мышления и воспитания чувства ответственности и дружеских отношений.</w:t>
      </w:r>
    </w:p>
    <w:p w14:paraId="7C8FD04D" w14:textId="77777777" w:rsidR="008751DB" w:rsidRPr="008751DB" w:rsidRDefault="008751DB" w:rsidP="00875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1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14:paraId="3437159B" w14:textId="77777777" w:rsidR="008751DB" w:rsidRPr="008751DB" w:rsidRDefault="008751DB" w:rsidP="008751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ация приобретенных знаний по математике в начальном звене через реализацию их в различных видах учебной деятельности;</w:t>
      </w:r>
    </w:p>
    <w:p w14:paraId="4044AA0F" w14:textId="77777777" w:rsidR="008751DB" w:rsidRPr="008751DB" w:rsidRDefault="008751DB" w:rsidP="008751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оложительный настрой, мотивацию на изучение математики;</w:t>
      </w:r>
    </w:p>
    <w:p w14:paraId="253CD79E" w14:textId="77777777" w:rsidR="008751DB" w:rsidRPr="008751DB" w:rsidRDefault="008751DB" w:rsidP="008751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1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самореализации способностей каждого обучающегося.</w:t>
      </w:r>
    </w:p>
    <w:p w14:paraId="6FBA1C28" w14:textId="77777777" w:rsidR="0065775A" w:rsidRDefault="0065775A" w:rsidP="00676042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9F0731" w14:textId="38855FD4" w:rsidR="00676042" w:rsidRDefault="00676042" w:rsidP="00676042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од урока.</w:t>
      </w:r>
    </w:p>
    <w:p w14:paraId="2E6724EC" w14:textId="46002C67" w:rsidR="00FB0E66" w:rsidRDefault="00FB0E66" w:rsidP="00676042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62372D" w14:textId="151F1D57" w:rsidR="0065775A" w:rsidRDefault="004C7541" w:rsidP="00657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FB0E66">
        <w:rPr>
          <w:rFonts w:ascii="Times New Roman" w:hAnsi="Times New Roman" w:cs="Times New Roman"/>
          <w:noProof/>
          <w:sz w:val="28"/>
          <w:szCs w:val="28"/>
        </w:rPr>
        <w:t>.</w:t>
      </w:r>
      <w:r w:rsidR="008751DB">
        <w:rPr>
          <w:rFonts w:ascii="Times New Roman" w:hAnsi="Times New Roman" w:cs="Times New Roman"/>
          <w:noProof/>
          <w:sz w:val="28"/>
          <w:szCs w:val="28"/>
        </w:rPr>
        <w:t xml:space="preserve"> Подписываем тетради. </w:t>
      </w:r>
      <w:r w:rsidR="0065775A">
        <w:rPr>
          <w:rFonts w:ascii="Times New Roman" w:hAnsi="Times New Roman" w:cs="Times New Roman"/>
          <w:noProof/>
          <w:sz w:val="28"/>
          <w:szCs w:val="28"/>
        </w:rPr>
        <w:t>Знакомимся с новым учебником и условными обозначениями на стр. 6.</w:t>
      </w:r>
      <w:r w:rsidR="008751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E3D7B28" w14:textId="07AA6A27" w:rsidR="0065775A" w:rsidRDefault="0065775A" w:rsidP="00657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B70B9F" w14:textId="171B212A" w:rsidR="0065775A" w:rsidRDefault="004C7541" w:rsidP="00657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="0065775A">
        <w:rPr>
          <w:rFonts w:ascii="Times New Roman" w:hAnsi="Times New Roman" w:cs="Times New Roman"/>
          <w:noProof/>
          <w:sz w:val="28"/>
          <w:szCs w:val="28"/>
        </w:rPr>
        <w:t>.Переходим к изучению §1, пункта 1, стр.7 «</w:t>
      </w:r>
      <w:r w:rsidR="0065775A" w:rsidRPr="0065775A">
        <w:rPr>
          <w:rFonts w:ascii="Times New Roman" w:hAnsi="Times New Roman" w:cs="Times New Roman"/>
          <w:sz w:val="28"/>
          <w:szCs w:val="28"/>
        </w:rPr>
        <w:t>Представление числовой информации в таблицах</w:t>
      </w:r>
      <w:r w:rsidR="0065775A" w:rsidRPr="0065775A"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37B2CB83" w14:textId="77777777" w:rsidR="00107853" w:rsidRDefault="00107853" w:rsidP="00657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04ABD119" w14:textId="7F4CDA59" w:rsidR="0065775A" w:rsidRDefault="00107853" w:rsidP="00657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>2.1.</w:t>
      </w:r>
      <w:r w:rsidR="0065775A" w:rsidRPr="00107853">
        <w:rPr>
          <w:rFonts w:ascii="Times New Roman" w:hAnsi="Times New Roman" w:cs="Times New Roman"/>
          <w:noProof/>
          <w:sz w:val="28"/>
          <w:szCs w:val="28"/>
          <w:u w:val="single"/>
        </w:rPr>
        <w:t>Посмотреть видеоурок</w:t>
      </w:r>
      <w:r w:rsidR="0065775A" w:rsidRPr="0065775A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: </w:t>
      </w:r>
      <w:hyperlink r:id="rId6" w:history="1">
        <w:r w:rsidR="004C7541" w:rsidRPr="004C7541">
          <w:rPr>
            <w:rStyle w:val="a5"/>
            <w:rFonts w:ascii="Times New Roman" w:hAnsi="Times New Roman" w:cs="Times New Roman"/>
            <w:noProof/>
            <w:sz w:val="28"/>
            <w:szCs w:val="28"/>
            <w:u w:val="none"/>
          </w:rPr>
          <w:t>https://www.youtube.com/watch?v=fNn3yZYcR8o</w:t>
        </w:r>
      </w:hyperlink>
    </w:p>
    <w:p w14:paraId="1A86CA6A" w14:textId="400FFFED" w:rsidR="004C7541" w:rsidRDefault="004C7541" w:rsidP="00657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49DF0E8" w14:textId="6907626E" w:rsidR="004C7541" w:rsidRPr="0065775A" w:rsidRDefault="00107853" w:rsidP="00657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t>2.2.</w:t>
      </w:r>
      <w:r w:rsidR="004C7541">
        <w:rPr>
          <w:rFonts w:ascii="Times New Roman" w:hAnsi="Times New Roman" w:cs="Times New Roman"/>
          <w:noProof/>
          <w:sz w:val="28"/>
          <w:szCs w:val="28"/>
        </w:rPr>
        <w:t>Знакомимся с элементами таблицы стр.8 (</w:t>
      </w:r>
      <w:r w:rsidR="004C7541" w:rsidRPr="00982E49">
        <w:rPr>
          <w:rFonts w:ascii="Times New Roman" w:hAnsi="Times New Roman" w:cs="Times New Roman"/>
          <w:noProof/>
          <w:color w:val="FF0000"/>
          <w:sz w:val="28"/>
          <w:szCs w:val="28"/>
        </w:rPr>
        <w:t>Начертить таблицу и подписать ее элементы</w:t>
      </w:r>
      <w:r w:rsidR="004C7541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6D538F29" w14:textId="34F2BACF" w:rsidR="00336AE4" w:rsidRPr="009A2140" w:rsidRDefault="00107853" w:rsidP="00717E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154A03" wp14:editId="32F5FE09">
            <wp:extent cx="5984924" cy="227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865" cy="22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ACCA" w14:textId="77777777" w:rsidR="00A042D6" w:rsidRDefault="00A042D6" w:rsidP="0024717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91A709" w14:textId="4321E890" w:rsidR="00FF559E" w:rsidRDefault="00DE7ED5" w:rsidP="002471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7ED5">
        <w:rPr>
          <w:rFonts w:ascii="Times New Roman" w:hAnsi="Times New Roman" w:cs="Times New Roman"/>
          <w:b/>
          <w:bCs/>
          <w:noProof/>
          <w:sz w:val="28"/>
          <w:szCs w:val="28"/>
        </w:rPr>
        <w:t>Таблиц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остая и удобная форма представления информации по однотипным столбцам и строкам.</w:t>
      </w:r>
    </w:p>
    <w:p w14:paraId="5A5A7D54" w14:textId="788B2E9A" w:rsidR="00DE7ED5" w:rsidRDefault="00097238" w:rsidP="002471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A20CF" wp14:editId="7959E90D">
            <wp:extent cx="6210233" cy="16954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22" cy="169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2892" w14:textId="77777777" w:rsidR="00717EFC" w:rsidRDefault="00717EFC" w:rsidP="002471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118D21A" w14:textId="77777777" w:rsidR="00717EFC" w:rsidRDefault="00717EFC" w:rsidP="002471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E87D564" w14:textId="372427D4" w:rsidR="00097238" w:rsidRDefault="00097238" w:rsidP="002471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noProof/>
          <w:sz w:val="28"/>
          <w:szCs w:val="28"/>
        </w:rPr>
        <w:t>.Решение упражнений.</w:t>
      </w:r>
    </w:p>
    <w:p w14:paraId="07019533" w14:textId="77777777" w:rsidR="00717EFC" w:rsidRDefault="00717EFC" w:rsidP="0024717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7C41AD" w14:textId="62C57914" w:rsidR="00DB4BFB" w:rsidRDefault="00DB4BFB" w:rsidP="00DB4BFB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№ 1.1. </w:t>
      </w:r>
      <w:r w:rsidRPr="00DB4BFB">
        <w:rPr>
          <w:rFonts w:ascii="Times New Roman" w:hAnsi="Times New Roman" w:cs="Times New Roman"/>
          <w:noProof/>
          <w:color w:val="FF0000"/>
          <w:sz w:val="28"/>
          <w:szCs w:val="28"/>
        </w:rPr>
        <w:t>(Устно)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. </w:t>
      </w:r>
    </w:p>
    <w:p w14:paraId="4CC2CCE8" w14:textId="77777777" w:rsidR="00717EFC" w:rsidRDefault="00717EFC" w:rsidP="00DB4BFB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AC0B18E" w14:textId="77777777" w:rsidR="00717EFC" w:rsidRDefault="00DB4BFB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4BFB">
        <w:rPr>
          <w:rFonts w:ascii="Times New Roman" w:hAnsi="Times New Roman" w:cs="Times New Roman"/>
          <w:noProof/>
          <w:sz w:val="28"/>
          <w:szCs w:val="28"/>
        </w:rPr>
        <w:t>№ 1.2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7EFC">
        <w:rPr>
          <w:rFonts w:ascii="Times New Roman" w:hAnsi="Times New Roman" w:cs="Times New Roman"/>
          <w:noProof/>
          <w:sz w:val="28"/>
          <w:szCs w:val="28"/>
        </w:rPr>
        <w:t>Читаем условие задачи. Обращаем внимание на обозначение:</w:t>
      </w:r>
    </w:p>
    <w:p w14:paraId="7A4A1E4D" w14:textId="1F57E66C" w:rsidR="00717EFC" w:rsidRDefault="00717EFC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/ - 1 ученик,  </w:t>
      </w:r>
      <w:r>
        <w:rPr>
          <w:noProof/>
        </w:rPr>
        <w:drawing>
          <wp:inline distT="0" distB="0" distL="0" distR="0" wp14:anchorId="61BDC5FF" wp14:editId="4861C25E">
            <wp:extent cx="323850" cy="2172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80" cy="2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- 5 учеников.</w:t>
      </w:r>
    </w:p>
    <w:p w14:paraId="3AF7057D" w14:textId="683BB58C" w:rsidR="00B80841" w:rsidRDefault="00DB4BFB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</w:t>
      </w:r>
      <w:r w:rsidRPr="00DB4BFB">
        <w:rPr>
          <w:rFonts w:ascii="Times New Roman" w:hAnsi="Times New Roman" w:cs="Times New Roman"/>
          <w:noProof/>
          <w:color w:val="FF0000"/>
          <w:sz w:val="28"/>
          <w:szCs w:val="28"/>
        </w:rPr>
        <w:t>Письменно</w:t>
      </w:r>
      <w:r w:rsidR="00717EFC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заполняем таблицу. </w:t>
      </w:r>
      <w:r w:rsidR="00717EFC" w:rsidRPr="00717EFC">
        <w:rPr>
          <w:rFonts w:ascii="Times New Roman" w:hAnsi="Times New Roman" w:cs="Times New Roman"/>
          <w:noProof/>
          <w:sz w:val="28"/>
          <w:szCs w:val="28"/>
        </w:rPr>
        <w:t>В учебнике опечатка в таблице во второй строке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55B0B0D2" w14:textId="767C56E1" w:rsidR="00717EFC" w:rsidRDefault="00717EFC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1DF9D7" w14:textId="68066992" w:rsidR="00717EFC" w:rsidRDefault="00717EFC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584"/>
        <w:gridCol w:w="2187"/>
        <w:gridCol w:w="1979"/>
        <w:gridCol w:w="3317"/>
      </w:tblGrid>
      <w:tr w:rsidR="00DB4BFB" w14:paraId="4FF88DAF" w14:textId="77777777" w:rsidTr="00B80841">
        <w:tc>
          <w:tcPr>
            <w:tcW w:w="1584" w:type="dxa"/>
            <w:shd w:val="clear" w:color="auto" w:fill="DBDBDB" w:themeFill="accent3" w:themeFillTint="66"/>
          </w:tcPr>
          <w:p w14:paraId="0A1E684D" w14:textId="757D6D5F" w:rsidR="00DB4BFB" w:rsidRPr="00B80841" w:rsidRDefault="00B80841" w:rsidP="00B808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0841">
              <w:rPr>
                <w:rFonts w:ascii="Times New Roman" w:hAnsi="Times New Roman" w:cs="Times New Roman"/>
                <w:noProof/>
                <w:sz w:val="24"/>
                <w:szCs w:val="24"/>
              </w:rPr>
              <w:t>К-во прочитанных книг</w:t>
            </w:r>
          </w:p>
        </w:tc>
        <w:tc>
          <w:tcPr>
            <w:tcW w:w="2187" w:type="dxa"/>
            <w:shd w:val="clear" w:color="auto" w:fill="DBDBDB" w:themeFill="accent3" w:themeFillTint="66"/>
          </w:tcPr>
          <w:p w14:paraId="4B9416C2" w14:textId="2BBC9FF3" w:rsidR="00DB4BFB" w:rsidRPr="00B80841" w:rsidRDefault="00B80841" w:rsidP="00B808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0841">
              <w:rPr>
                <w:rFonts w:ascii="Times New Roman" w:hAnsi="Times New Roman" w:cs="Times New Roman"/>
                <w:noProof/>
                <w:sz w:val="24"/>
                <w:szCs w:val="24"/>
              </w:rPr>
              <w:t>Подсчет</w:t>
            </w:r>
          </w:p>
        </w:tc>
        <w:tc>
          <w:tcPr>
            <w:tcW w:w="1979" w:type="dxa"/>
            <w:shd w:val="clear" w:color="auto" w:fill="DBDBDB" w:themeFill="accent3" w:themeFillTint="66"/>
          </w:tcPr>
          <w:p w14:paraId="0B39E094" w14:textId="0D590564" w:rsidR="00DB4BFB" w:rsidRPr="00B80841" w:rsidRDefault="00B80841" w:rsidP="00B808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0841">
              <w:rPr>
                <w:rFonts w:ascii="Times New Roman" w:hAnsi="Times New Roman" w:cs="Times New Roman"/>
                <w:noProof/>
                <w:sz w:val="24"/>
                <w:szCs w:val="24"/>
              </w:rPr>
              <w:t>Число учеников</w:t>
            </w:r>
          </w:p>
        </w:tc>
        <w:tc>
          <w:tcPr>
            <w:tcW w:w="3317" w:type="dxa"/>
            <w:shd w:val="clear" w:color="auto" w:fill="DBDBDB" w:themeFill="accent3" w:themeFillTint="66"/>
          </w:tcPr>
          <w:p w14:paraId="466947E9" w14:textId="1AD9E9ED" w:rsidR="00DB4BFB" w:rsidRPr="00B80841" w:rsidRDefault="00B80841" w:rsidP="00B808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0841">
              <w:rPr>
                <w:rFonts w:ascii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</w:tr>
      <w:tr w:rsidR="00DB4BFB" w14:paraId="2889950C" w14:textId="77777777" w:rsidTr="00B80841">
        <w:tc>
          <w:tcPr>
            <w:tcW w:w="1584" w:type="dxa"/>
            <w:shd w:val="clear" w:color="auto" w:fill="F7CAAC" w:themeFill="accent2" w:themeFillTint="66"/>
          </w:tcPr>
          <w:p w14:paraId="0D605CD3" w14:textId="72B9A445" w:rsidR="00DB4BFB" w:rsidRDefault="00B80841" w:rsidP="00B808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187" w:type="dxa"/>
            <w:shd w:val="clear" w:color="auto" w:fill="8EAADB" w:themeFill="accent1" w:themeFillTint="99"/>
          </w:tcPr>
          <w:p w14:paraId="44D5D3DB" w14:textId="0294C517" w:rsidR="00DB4BFB" w:rsidRDefault="00B80841" w:rsidP="00DB4BF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////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5A2D6428" w14:textId="0926FC40" w:rsidR="00DB4BFB" w:rsidRDefault="00B80841" w:rsidP="00B808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317" w:type="dxa"/>
            <w:shd w:val="clear" w:color="auto" w:fill="FFF2CC" w:themeFill="accent4" w:themeFillTint="33"/>
          </w:tcPr>
          <w:p w14:paraId="1A682614" w14:textId="5F1342EB" w:rsidR="00DB4BFB" w:rsidRDefault="00B80841" w:rsidP="00B8084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Pr="00B80841">
              <w:rPr>
                <w:rFonts w:ascii="Times New Roman" w:hAnsi="Times New Roman" w:cs="Times New Roman"/>
                <w:noProof/>
              </w:rPr>
              <w:t>книг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∙ 4 </w:t>
            </w:r>
            <w:r w:rsidRPr="00B80841">
              <w:rPr>
                <w:rFonts w:ascii="Times New Roman" w:hAnsi="Times New Roman" w:cs="Times New Roman"/>
                <w:noProof/>
              </w:rPr>
              <w:t>ученик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= 12 </w:t>
            </w:r>
            <w:r w:rsidRPr="00B80841">
              <w:rPr>
                <w:rFonts w:ascii="Times New Roman" w:hAnsi="Times New Roman" w:cs="Times New Roman"/>
                <w:noProof/>
                <w:sz w:val="24"/>
                <w:szCs w:val="24"/>
              </w:rPr>
              <w:t>книг</w:t>
            </w:r>
          </w:p>
        </w:tc>
      </w:tr>
      <w:tr w:rsidR="00DB4BFB" w14:paraId="4298808C" w14:textId="77777777" w:rsidTr="00B80841">
        <w:tc>
          <w:tcPr>
            <w:tcW w:w="1584" w:type="dxa"/>
            <w:shd w:val="clear" w:color="auto" w:fill="F7CAAC" w:themeFill="accent2" w:themeFillTint="66"/>
          </w:tcPr>
          <w:p w14:paraId="4127C7A6" w14:textId="56DFD7C9" w:rsidR="00DB4BFB" w:rsidRDefault="00B80841" w:rsidP="00B808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187" w:type="dxa"/>
            <w:shd w:val="clear" w:color="auto" w:fill="8EAADB" w:themeFill="accent1" w:themeFillTint="99"/>
          </w:tcPr>
          <w:p w14:paraId="2E23006D" w14:textId="4EF3AD6E" w:rsidR="00DB4BFB" w:rsidRDefault="00B80841" w:rsidP="00DB4BF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72E27C" wp14:editId="576E9BBD">
                  <wp:extent cx="323850" cy="2172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80" cy="21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/</w:t>
            </w:r>
            <w:r w:rsidR="00963B7D">
              <w:rPr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0FD41644" w14:textId="3B145D45" w:rsidR="00DB4BFB" w:rsidRDefault="00963B7D" w:rsidP="00B808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317" w:type="dxa"/>
            <w:shd w:val="clear" w:color="auto" w:fill="FFF2CC" w:themeFill="accent4" w:themeFillTint="33"/>
          </w:tcPr>
          <w:p w14:paraId="5666D8D0" w14:textId="26574579" w:rsidR="00DB4BFB" w:rsidRDefault="00963B7D" w:rsidP="00B808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∙ 7 = 28</w:t>
            </w:r>
          </w:p>
        </w:tc>
      </w:tr>
      <w:tr w:rsidR="00DB4BFB" w14:paraId="32AF1579" w14:textId="77777777" w:rsidTr="00B80841">
        <w:tc>
          <w:tcPr>
            <w:tcW w:w="1584" w:type="dxa"/>
            <w:shd w:val="clear" w:color="auto" w:fill="F7CAAC" w:themeFill="accent2" w:themeFillTint="66"/>
          </w:tcPr>
          <w:p w14:paraId="6F8864A8" w14:textId="64662970" w:rsidR="00DB4BFB" w:rsidRDefault="00B80841" w:rsidP="00B808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187" w:type="dxa"/>
            <w:shd w:val="clear" w:color="auto" w:fill="8EAADB" w:themeFill="accent1" w:themeFillTint="99"/>
          </w:tcPr>
          <w:p w14:paraId="5E8A6D27" w14:textId="6BD1D528" w:rsidR="00DB4BFB" w:rsidRDefault="00963B7D" w:rsidP="00DB4BF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359DD4" wp14:editId="131E7A4A">
                  <wp:extent cx="342900" cy="23004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90" cy="23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///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7F8A4F33" w14:textId="174AE3F4" w:rsidR="00DB4BFB" w:rsidRDefault="00963B7D" w:rsidP="00B808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3317" w:type="dxa"/>
            <w:shd w:val="clear" w:color="auto" w:fill="FFF2CC" w:themeFill="accent4" w:themeFillTint="33"/>
          </w:tcPr>
          <w:p w14:paraId="780D5627" w14:textId="6FEE4814" w:rsidR="00DB4BFB" w:rsidRDefault="00963B7D" w:rsidP="00B8084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 ∙ 8 = 40</w:t>
            </w:r>
          </w:p>
        </w:tc>
      </w:tr>
      <w:tr w:rsidR="00963B7D" w14:paraId="56BB9BBE" w14:textId="77777777" w:rsidTr="00B80841">
        <w:tc>
          <w:tcPr>
            <w:tcW w:w="1584" w:type="dxa"/>
            <w:shd w:val="clear" w:color="auto" w:fill="F7CAAC" w:themeFill="accent2" w:themeFillTint="66"/>
          </w:tcPr>
          <w:p w14:paraId="01D78DD1" w14:textId="3E508B59" w:rsidR="00963B7D" w:rsidRDefault="00963B7D" w:rsidP="00963B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187" w:type="dxa"/>
            <w:shd w:val="clear" w:color="auto" w:fill="8EAADB" w:themeFill="accent1" w:themeFillTint="99"/>
          </w:tcPr>
          <w:p w14:paraId="456829A5" w14:textId="73B38486" w:rsidR="00963B7D" w:rsidRDefault="00963B7D" w:rsidP="00963B7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EFFA1F" wp14:editId="395B5167">
                  <wp:extent cx="342900" cy="23004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90" cy="23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///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48128AEA" w14:textId="7F4EA399" w:rsidR="00963B7D" w:rsidRDefault="00963B7D" w:rsidP="00963B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3317" w:type="dxa"/>
            <w:shd w:val="clear" w:color="auto" w:fill="FFF2CC" w:themeFill="accent4" w:themeFillTint="33"/>
          </w:tcPr>
          <w:p w14:paraId="0A681A0A" w14:textId="69F161FE" w:rsidR="00963B7D" w:rsidRDefault="00963B7D" w:rsidP="00963B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 ∙ 8 = 48</w:t>
            </w:r>
          </w:p>
        </w:tc>
      </w:tr>
      <w:tr w:rsidR="00963B7D" w14:paraId="716DB49E" w14:textId="77777777" w:rsidTr="00B80841">
        <w:tc>
          <w:tcPr>
            <w:tcW w:w="1584" w:type="dxa"/>
            <w:shd w:val="clear" w:color="auto" w:fill="F7CAAC" w:themeFill="accent2" w:themeFillTint="66"/>
          </w:tcPr>
          <w:p w14:paraId="7652A502" w14:textId="32FEB11F" w:rsidR="00963B7D" w:rsidRDefault="00963B7D" w:rsidP="00963B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2187" w:type="dxa"/>
            <w:shd w:val="clear" w:color="auto" w:fill="8EAADB" w:themeFill="accent1" w:themeFillTint="99"/>
          </w:tcPr>
          <w:p w14:paraId="5B912786" w14:textId="66020590" w:rsidR="00963B7D" w:rsidRDefault="00963B7D" w:rsidP="00963B7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////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6AA62BCD" w14:textId="769C4046" w:rsidR="00963B7D" w:rsidRDefault="00963B7D" w:rsidP="00963B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317" w:type="dxa"/>
            <w:shd w:val="clear" w:color="auto" w:fill="FFF2CC" w:themeFill="accent4" w:themeFillTint="33"/>
          </w:tcPr>
          <w:p w14:paraId="03EB3570" w14:textId="4D0FC96F" w:rsidR="00963B7D" w:rsidRDefault="00963B7D" w:rsidP="00963B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 ∙ 4 = 28</w:t>
            </w:r>
          </w:p>
        </w:tc>
      </w:tr>
      <w:tr w:rsidR="00963B7D" w14:paraId="75E1218D" w14:textId="77777777" w:rsidTr="007E0766">
        <w:tc>
          <w:tcPr>
            <w:tcW w:w="5750" w:type="dxa"/>
            <w:gridSpan w:val="3"/>
            <w:shd w:val="clear" w:color="auto" w:fill="FFF2CC" w:themeFill="accent4" w:themeFillTint="33"/>
          </w:tcPr>
          <w:p w14:paraId="32BD064E" w14:textId="4BA63B71" w:rsidR="00963B7D" w:rsidRDefault="00963B7D" w:rsidP="00963B7D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</w:t>
            </w:r>
          </w:p>
        </w:tc>
        <w:tc>
          <w:tcPr>
            <w:tcW w:w="3317" w:type="dxa"/>
            <w:shd w:val="clear" w:color="auto" w:fill="FFF2CC" w:themeFill="accent4" w:themeFillTint="33"/>
          </w:tcPr>
          <w:p w14:paraId="18A7BBED" w14:textId="2E099296" w:rsidR="00963B7D" w:rsidRDefault="00717EFC" w:rsidP="00717EF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6</w:t>
            </w:r>
          </w:p>
        </w:tc>
      </w:tr>
    </w:tbl>
    <w:p w14:paraId="0C2FCA58" w14:textId="3040DA02" w:rsidR="00DB4BFB" w:rsidRDefault="00DB4BFB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2F838CC" w14:textId="42CCA590" w:rsidR="00717EFC" w:rsidRDefault="00AE3E2E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вечаем на вопросы:</w:t>
      </w:r>
    </w:p>
    <w:p w14:paraId="08DFB9FD" w14:textId="77777777" w:rsidR="00AE3E2E" w:rsidRDefault="00AE3E2E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) 4.</w:t>
      </w:r>
    </w:p>
    <w:p w14:paraId="67C14FF6" w14:textId="77777777" w:rsidR="00AE3E2E" w:rsidRDefault="00AE3E2E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) 0.</w:t>
      </w:r>
    </w:p>
    <w:p w14:paraId="6C0FC02E" w14:textId="77777777" w:rsidR="00AE3E2E" w:rsidRDefault="00AE3E2E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) 156.</w:t>
      </w:r>
    </w:p>
    <w:p w14:paraId="1C45EEDE" w14:textId="77777777" w:rsidR="00AE3E2E" w:rsidRDefault="00AE3E2E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FAE5513" w14:textId="505E8BA9" w:rsidR="00AE3E2E" w:rsidRDefault="00AE3E2E" w:rsidP="00DB4BFB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№1.4. Заполните </w:t>
      </w:r>
      <w:r w:rsidR="00720408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аблицу (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>письменно</w:t>
      </w:r>
      <w:r w:rsidR="00720408">
        <w:rPr>
          <w:rFonts w:ascii="Times New Roman" w:hAnsi="Times New Roman" w:cs="Times New Roman"/>
          <w:noProof/>
          <w:color w:val="FF0000"/>
          <w:sz w:val="28"/>
          <w:szCs w:val="28"/>
        </w:rPr>
        <w:t>, столбики 4 – 8 заполни самостоятельно, недостающие элементы придумай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2"/>
        <w:gridCol w:w="987"/>
        <w:gridCol w:w="987"/>
        <w:gridCol w:w="987"/>
        <w:gridCol w:w="987"/>
        <w:gridCol w:w="987"/>
        <w:gridCol w:w="988"/>
        <w:gridCol w:w="988"/>
        <w:gridCol w:w="962"/>
      </w:tblGrid>
      <w:tr w:rsidR="00AE3E2E" w14:paraId="0B865432" w14:textId="77777777" w:rsidTr="00AE3E2E">
        <w:tc>
          <w:tcPr>
            <w:tcW w:w="1038" w:type="dxa"/>
            <w:shd w:val="clear" w:color="auto" w:fill="D0CECE" w:themeFill="background2" w:themeFillShade="E6"/>
          </w:tcPr>
          <w:p w14:paraId="6E4DE7FD" w14:textId="0DAD2726" w:rsidR="00AE3E2E" w:rsidRDefault="00AE3E2E" w:rsidP="00DB4BF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лагаемое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3DC9CD52" w14:textId="36FDD08D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01D698BC" w14:textId="28BF30CF" w:rsidR="00AE3E2E" w:rsidRDefault="00720408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0408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</w:rPr>
              <w:t>19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20AE24E3" w14:textId="299EFD95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53C9E1F9" w14:textId="063C67F6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02EEDF35" w14:textId="77777777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FBE4D5" w:themeFill="accent2" w:themeFillTint="33"/>
          </w:tcPr>
          <w:p w14:paraId="20F5AE40" w14:textId="6EDB7C1C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1039" w:type="dxa"/>
            <w:shd w:val="clear" w:color="auto" w:fill="FBE4D5" w:themeFill="accent2" w:themeFillTint="33"/>
          </w:tcPr>
          <w:p w14:paraId="0C2A975C" w14:textId="77777777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FBE4D5" w:themeFill="accent2" w:themeFillTint="33"/>
          </w:tcPr>
          <w:p w14:paraId="58FD6130" w14:textId="77777777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E3E2E" w14:paraId="16AF5100" w14:textId="77777777" w:rsidTr="00AE3E2E">
        <w:tc>
          <w:tcPr>
            <w:tcW w:w="1038" w:type="dxa"/>
            <w:shd w:val="clear" w:color="auto" w:fill="D0CECE" w:themeFill="background2" w:themeFillShade="E6"/>
          </w:tcPr>
          <w:p w14:paraId="3B58A8E7" w14:textId="37EBC2ED" w:rsidR="00AE3E2E" w:rsidRDefault="00AE3E2E" w:rsidP="00DB4BF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лагаемое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53547C3C" w14:textId="3E70F9CA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6B2EED39" w14:textId="17B0EB8F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024FA556" w14:textId="70BC2EC7" w:rsidR="00AE3E2E" w:rsidRDefault="00720408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0408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</w:rPr>
              <w:t>41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44869102" w14:textId="2D4709C0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7975DF7A" w14:textId="77777777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FBE4D5" w:themeFill="accent2" w:themeFillTint="33"/>
          </w:tcPr>
          <w:p w14:paraId="3A0B55CA" w14:textId="77777777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FBE4D5" w:themeFill="accent2" w:themeFillTint="33"/>
          </w:tcPr>
          <w:p w14:paraId="5FE6F3A2" w14:textId="15002D90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</w:p>
        </w:tc>
        <w:tc>
          <w:tcPr>
            <w:tcW w:w="1039" w:type="dxa"/>
            <w:shd w:val="clear" w:color="auto" w:fill="FBE4D5" w:themeFill="accent2" w:themeFillTint="33"/>
          </w:tcPr>
          <w:p w14:paraId="3A1D721B" w14:textId="77777777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E3E2E" w14:paraId="51C25771" w14:textId="77777777" w:rsidTr="00AE3E2E">
        <w:tc>
          <w:tcPr>
            <w:tcW w:w="1038" w:type="dxa"/>
            <w:shd w:val="clear" w:color="auto" w:fill="D0CECE" w:themeFill="background2" w:themeFillShade="E6"/>
          </w:tcPr>
          <w:p w14:paraId="5EC322A6" w14:textId="276300C2" w:rsidR="00AE3E2E" w:rsidRDefault="00AE3E2E" w:rsidP="00DB4BF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умма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7F15163D" w14:textId="7C14B423" w:rsidR="00AE3E2E" w:rsidRPr="00720408" w:rsidRDefault="00720408" w:rsidP="00AE3E2E">
            <w:pPr>
              <w:jc w:val="center"/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</w:rPr>
              <w:t>36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67031D7D" w14:textId="17CD195D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7D8F4402" w14:textId="00E8FDE8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5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7C310DBD" w14:textId="24BA7DC1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FBE4D5" w:themeFill="accent2" w:themeFillTint="33"/>
          </w:tcPr>
          <w:p w14:paraId="00E9062C" w14:textId="5A8F7A50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3</w:t>
            </w:r>
          </w:p>
        </w:tc>
        <w:tc>
          <w:tcPr>
            <w:tcW w:w="1039" w:type="dxa"/>
            <w:shd w:val="clear" w:color="auto" w:fill="FBE4D5" w:themeFill="accent2" w:themeFillTint="33"/>
          </w:tcPr>
          <w:p w14:paraId="069E78DD" w14:textId="77777777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FBE4D5" w:themeFill="accent2" w:themeFillTint="33"/>
          </w:tcPr>
          <w:p w14:paraId="088F7694" w14:textId="77777777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FBE4D5" w:themeFill="accent2" w:themeFillTint="33"/>
          </w:tcPr>
          <w:p w14:paraId="02C4C4E6" w14:textId="77777777" w:rsidR="00AE3E2E" w:rsidRDefault="00AE3E2E" w:rsidP="00AE3E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3FF859E8" w14:textId="5620B78C" w:rsidR="00AE3E2E" w:rsidRDefault="00AE3E2E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14:paraId="402E57F1" w14:textId="74BC61B2" w:rsidR="00720408" w:rsidRPr="005D70FD" w:rsidRDefault="00720408" w:rsidP="00DB4BF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D70F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V</w:t>
      </w:r>
      <w:r w:rsidRPr="005D70FD">
        <w:rPr>
          <w:rFonts w:ascii="Times New Roman" w:hAnsi="Times New Roman" w:cs="Times New Roman"/>
          <w:b/>
          <w:bCs/>
          <w:noProof/>
          <w:sz w:val="28"/>
          <w:szCs w:val="28"/>
        </w:rPr>
        <w:t>.Домашнее задание.</w:t>
      </w:r>
    </w:p>
    <w:p w14:paraId="79FCE2AC" w14:textId="526691D2" w:rsidR="00720408" w:rsidRDefault="00A62DC2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</w:t>
      </w:r>
      <w:r w:rsidR="00720408">
        <w:rPr>
          <w:rFonts w:ascii="Times New Roman" w:hAnsi="Times New Roman" w:cs="Times New Roman"/>
          <w:noProof/>
          <w:sz w:val="28"/>
          <w:szCs w:val="28"/>
        </w:rPr>
        <w:t>учить §1, пункта 1, стр.7.</w:t>
      </w:r>
    </w:p>
    <w:p w14:paraId="7CB185F4" w14:textId="07907AAE" w:rsidR="00720408" w:rsidRDefault="00720408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стно ответить на вопросы на стр.9.</w:t>
      </w:r>
    </w:p>
    <w:p w14:paraId="0B60A80B" w14:textId="3E5423A5" w:rsidR="005D70FD" w:rsidRDefault="00A62DC2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шить №</w:t>
      </w:r>
      <w:r w:rsidR="00056E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.4, </w:t>
      </w:r>
      <w:r w:rsidR="00056E90">
        <w:rPr>
          <w:rFonts w:ascii="Times New Roman" w:hAnsi="Times New Roman" w:cs="Times New Roman"/>
          <w:noProof/>
          <w:sz w:val="28"/>
          <w:szCs w:val="28"/>
        </w:rPr>
        <w:t>№ 1.10.</w:t>
      </w:r>
    </w:p>
    <w:sectPr w:rsidR="005D70FD" w:rsidSect="00C40D2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B9"/>
    <w:multiLevelType w:val="hybridMultilevel"/>
    <w:tmpl w:val="BB3A5A8E"/>
    <w:lvl w:ilvl="0" w:tplc="516AC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3E0C"/>
    <w:multiLevelType w:val="hybridMultilevel"/>
    <w:tmpl w:val="46DCF7F8"/>
    <w:lvl w:ilvl="0" w:tplc="68503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6D7B"/>
    <w:multiLevelType w:val="hybridMultilevel"/>
    <w:tmpl w:val="C10C5E60"/>
    <w:lvl w:ilvl="0" w:tplc="0936B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3A3"/>
    <w:multiLevelType w:val="hybridMultilevel"/>
    <w:tmpl w:val="E92E1912"/>
    <w:lvl w:ilvl="0" w:tplc="4498D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596B"/>
    <w:multiLevelType w:val="hybridMultilevel"/>
    <w:tmpl w:val="BB9A89F4"/>
    <w:lvl w:ilvl="0" w:tplc="0484B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D5"/>
    <w:multiLevelType w:val="hybridMultilevel"/>
    <w:tmpl w:val="6DFE0E36"/>
    <w:lvl w:ilvl="0" w:tplc="83C22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66E"/>
    <w:multiLevelType w:val="hybridMultilevel"/>
    <w:tmpl w:val="F4E6C686"/>
    <w:lvl w:ilvl="0" w:tplc="9560F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2452"/>
    <w:multiLevelType w:val="hybridMultilevel"/>
    <w:tmpl w:val="36C6DC46"/>
    <w:lvl w:ilvl="0" w:tplc="0AE2E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1F26"/>
    <w:multiLevelType w:val="hybridMultilevel"/>
    <w:tmpl w:val="533C7898"/>
    <w:lvl w:ilvl="0" w:tplc="B9D6E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00B"/>
    <w:multiLevelType w:val="multilevel"/>
    <w:tmpl w:val="6600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F6A05"/>
    <w:multiLevelType w:val="hybridMultilevel"/>
    <w:tmpl w:val="82D49F52"/>
    <w:lvl w:ilvl="0" w:tplc="964C77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2001"/>
    <w:multiLevelType w:val="hybridMultilevel"/>
    <w:tmpl w:val="11A438E2"/>
    <w:lvl w:ilvl="0" w:tplc="8D1A86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3047D"/>
    <w:multiLevelType w:val="hybridMultilevel"/>
    <w:tmpl w:val="BA8E8700"/>
    <w:lvl w:ilvl="0" w:tplc="B6347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49F5"/>
    <w:multiLevelType w:val="hybridMultilevel"/>
    <w:tmpl w:val="B8844244"/>
    <w:lvl w:ilvl="0" w:tplc="220C7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42299"/>
    <w:multiLevelType w:val="hybridMultilevel"/>
    <w:tmpl w:val="0BD072B4"/>
    <w:lvl w:ilvl="0" w:tplc="F4226506">
      <w:start w:val="1"/>
      <w:numFmt w:val="decimal"/>
      <w:lvlText w:val="%1)"/>
      <w:lvlJc w:val="left"/>
      <w:pPr>
        <w:ind w:left="1069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A4531C"/>
    <w:multiLevelType w:val="hybridMultilevel"/>
    <w:tmpl w:val="1E248C80"/>
    <w:lvl w:ilvl="0" w:tplc="65A27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B32FC"/>
    <w:multiLevelType w:val="hybridMultilevel"/>
    <w:tmpl w:val="81E4AD92"/>
    <w:lvl w:ilvl="0" w:tplc="EC0E674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56955B1B"/>
    <w:multiLevelType w:val="hybridMultilevel"/>
    <w:tmpl w:val="F5BCD196"/>
    <w:lvl w:ilvl="0" w:tplc="DAFA6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C5186"/>
    <w:multiLevelType w:val="hybridMultilevel"/>
    <w:tmpl w:val="AEB27E24"/>
    <w:lvl w:ilvl="0" w:tplc="9E523E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04E77"/>
    <w:multiLevelType w:val="hybridMultilevel"/>
    <w:tmpl w:val="4246C724"/>
    <w:lvl w:ilvl="0" w:tplc="EA9CFD9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75BD2107"/>
    <w:multiLevelType w:val="hybridMultilevel"/>
    <w:tmpl w:val="C71C13B4"/>
    <w:lvl w:ilvl="0" w:tplc="B71C5D60">
      <w:start w:val="1"/>
      <w:numFmt w:val="decimal"/>
      <w:lvlText w:val="%1)"/>
      <w:lvlJc w:val="left"/>
      <w:pPr>
        <w:ind w:left="1068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793538"/>
    <w:multiLevelType w:val="multilevel"/>
    <w:tmpl w:val="ECC8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60231"/>
    <w:multiLevelType w:val="hybridMultilevel"/>
    <w:tmpl w:val="0FD4ADC6"/>
    <w:lvl w:ilvl="0" w:tplc="08283D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96DC3"/>
    <w:multiLevelType w:val="hybridMultilevel"/>
    <w:tmpl w:val="B888AC3C"/>
    <w:lvl w:ilvl="0" w:tplc="256872AC">
      <w:start w:val="1"/>
      <w:numFmt w:val="decimal"/>
      <w:lvlText w:val="%1)"/>
      <w:lvlJc w:val="left"/>
      <w:pPr>
        <w:ind w:left="786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3107342">
    <w:abstractNumId w:val="23"/>
  </w:num>
  <w:num w:numId="2" w16cid:durableId="1027829208">
    <w:abstractNumId w:val="14"/>
  </w:num>
  <w:num w:numId="3" w16cid:durableId="992754516">
    <w:abstractNumId w:val="20"/>
  </w:num>
  <w:num w:numId="4" w16cid:durableId="2010213794">
    <w:abstractNumId w:val="1"/>
  </w:num>
  <w:num w:numId="5" w16cid:durableId="709764179">
    <w:abstractNumId w:val="18"/>
  </w:num>
  <w:num w:numId="6" w16cid:durableId="2060352586">
    <w:abstractNumId w:val="19"/>
  </w:num>
  <w:num w:numId="7" w16cid:durableId="949822338">
    <w:abstractNumId w:val="16"/>
  </w:num>
  <w:num w:numId="8" w16cid:durableId="889153834">
    <w:abstractNumId w:val="11"/>
  </w:num>
  <w:num w:numId="9" w16cid:durableId="1481774131">
    <w:abstractNumId w:val="13"/>
  </w:num>
  <w:num w:numId="10" w16cid:durableId="214901024">
    <w:abstractNumId w:val="7"/>
  </w:num>
  <w:num w:numId="11" w16cid:durableId="1986886112">
    <w:abstractNumId w:val="10"/>
  </w:num>
  <w:num w:numId="12" w16cid:durableId="126896883">
    <w:abstractNumId w:val="2"/>
  </w:num>
  <w:num w:numId="13" w16cid:durableId="1930312462">
    <w:abstractNumId w:val="5"/>
  </w:num>
  <w:num w:numId="14" w16cid:durableId="1281647641">
    <w:abstractNumId w:val="8"/>
  </w:num>
  <w:num w:numId="15" w16cid:durableId="713240894">
    <w:abstractNumId w:val="12"/>
  </w:num>
  <w:num w:numId="16" w16cid:durableId="1470048024">
    <w:abstractNumId w:val="17"/>
  </w:num>
  <w:num w:numId="17" w16cid:durableId="1566136610">
    <w:abstractNumId w:val="15"/>
  </w:num>
  <w:num w:numId="18" w16cid:durableId="260379271">
    <w:abstractNumId w:val="22"/>
  </w:num>
  <w:num w:numId="19" w16cid:durableId="1295215124">
    <w:abstractNumId w:val="6"/>
  </w:num>
  <w:num w:numId="20" w16cid:durableId="348259642">
    <w:abstractNumId w:val="3"/>
  </w:num>
  <w:num w:numId="21" w16cid:durableId="1812597790">
    <w:abstractNumId w:val="4"/>
  </w:num>
  <w:num w:numId="22" w16cid:durableId="1825976146">
    <w:abstractNumId w:val="0"/>
  </w:num>
  <w:num w:numId="23" w16cid:durableId="36318752">
    <w:abstractNumId w:val="9"/>
  </w:num>
  <w:num w:numId="24" w16cid:durableId="10597891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07"/>
    <w:rsid w:val="000306D6"/>
    <w:rsid w:val="00056E90"/>
    <w:rsid w:val="000968FC"/>
    <w:rsid w:val="00097238"/>
    <w:rsid w:val="000A747B"/>
    <w:rsid w:val="00107853"/>
    <w:rsid w:val="001360A0"/>
    <w:rsid w:val="0014222A"/>
    <w:rsid w:val="00143831"/>
    <w:rsid w:val="001E6DCF"/>
    <w:rsid w:val="002314EE"/>
    <w:rsid w:val="0024717D"/>
    <w:rsid w:val="00261863"/>
    <w:rsid w:val="00334E65"/>
    <w:rsid w:val="00336AE4"/>
    <w:rsid w:val="003C2E61"/>
    <w:rsid w:val="004C7541"/>
    <w:rsid w:val="005D70FD"/>
    <w:rsid w:val="005F0CA9"/>
    <w:rsid w:val="0065775A"/>
    <w:rsid w:val="00676042"/>
    <w:rsid w:val="006B4166"/>
    <w:rsid w:val="006F557B"/>
    <w:rsid w:val="00717EFC"/>
    <w:rsid w:val="00720408"/>
    <w:rsid w:val="00733EE4"/>
    <w:rsid w:val="007500E8"/>
    <w:rsid w:val="00772D9D"/>
    <w:rsid w:val="008751DB"/>
    <w:rsid w:val="00896067"/>
    <w:rsid w:val="008A25A1"/>
    <w:rsid w:val="008D4B69"/>
    <w:rsid w:val="009505E3"/>
    <w:rsid w:val="00963B7D"/>
    <w:rsid w:val="00967707"/>
    <w:rsid w:val="00971EFC"/>
    <w:rsid w:val="00982E49"/>
    <w:rsid w:val="009A2140"/>
    <w:rsid w:val="009D1E62"/>
    <w:rsid w:val="00A042D6"/>
    <w:rsid w:val="00A62DC2"/>
    <w:rsid w:val="00AA3917"/>
    <w:rsid w:val="00AE3E2E"/>
    <w:rsid w:val="00B67D88"/>
    <w:rsid w:val="00B8037F"/>
    <w:rsid w:val="00B80841"/>
    <w:rsid w:val="00B87390"/>
    <w:rsid w:val="00C40D25"/>
    <w:rsid w:val="00CB5FE4"/>
    <w:rsid w:val="00D33882"/>
    <w:rsid w:val="00D77EFE"/>
    <w:rsid w:val="00D97CC4"/>
    <w:rsid w:val="00DA4CDC"/>
    <w:rsid w:val="00DB4BFB"/>
    <w:rsid w:val="00DE7ED5"/>
    <w:rsid w:val="00EB6484"/>
    <w:rsid w:val="00ED1E06"/>
    <w:rsid w:val="00F2240A"/>
    <w:rsid w:val="00F4048A"/>
    <w:rsid w:val="00F72C97"/>
    <w:rsid w:val="00F844EF"/>
    <w:rsid w:val="00F9574C"/>
    <w:rsid w:val="00FA1E59"/>
    <w:rsid w:val="00FB0E66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2714"/>
  <w15:chartTrackingRefBased/>
  <w15:docId w15:val="{793D37B2-9660-41DA-BF00-5F14F537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42"/>
    <w:pPr>
      <w:ind w:left="720"/>
      <w:contextualSpacing/>
    </w:pPr>
  </w:style>
  <w:style w:type="table" w:styleId="a4">
    <w:name w:val="Table Grid"/>
    <w:basedOn w:val="a1"/>
    <w:uiPriority w:val="39"/>
    <w:rsid w:val="0095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D1E0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D1E0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87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5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Nn3yZYcR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906F-716C-4D03-9E98-662C197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</dc:creator>
  <cp:keywords/>
  <dc:description/>
  <cp:lastModifiedBy>vika_goroo@rambler.ru</cp:lastModifiedBy>
  <cp:revision>18</cp:revision>
  <cp:lastPrinted>2023-09-02T15:00:00Z</cp:lastPrinted>
  <dcterms:created xsi:type="dcterms:W3CDTF">2022-09-11T14:55:00Z</dcterms:created>
  <dcterms:modified xsi:type="dcterms:W3CDTF">2024-01-03T07:10:00Z</dcterms:modified>
</cp:coreProperties>
</file>